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  <w:proofErr w:type="spellEnd"/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1B936416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</w:t>
      </w:r>
      <w:r w:rsidRPr="006D48DF">
        <w:rPr>
          <w:rFonts w:asciiTheme="minorHAnsi" w:hAnsiTheme="minorHAnsi" w:cstheme="minorHAnsi"/>
          <w:bCs/>
          <w:sz w:val="24"/>
          <w:szCs w:val="24"/>
        </w:rPr>
        <w:t xml:space="preserve">σύστημα εμφανίζει το πλαίσιο του πρατηρίου με τα χαρακτηριστικά </w:t>
      </w:r>
      <w:r w:rsidRPr="006D48DF">
        <w:rPr>
          <w:rFonts w:asciiTheme="minorHAnsi" w:hAnsiTheme="minorHAnsi" w:cstheme="minorHAnsi"/>
          <w:sz w:val="24"/>
        </w:rPr>
        <w:t>«Τιμές Καυσίμων</w:t>
      </w:r>
      <w:r w:rsidR="006D48DF">
        <w:rPr>
          <w:rFonts w:asciiTheme="minorHAnsi" w:hAnsiTheme="minorHAnsi" w:cstheme="minorHAnsi"/>
          <w:sz w:val="24"/>
        </w:rPr>
        <w:t>-Τιμοκατάλογος</w:t>
      </w:r>
      <w:r w:rsidRPr="006D48DF">
        <w:rPr>
          <w:rFonts w:asciiTheme="minorHAnsi" w:hAnsiTheme="minorHAnsi" w:cstheme="minorHAnsi"/>
          <w:sz w:val="24"/>
        </w:rPr>
        <w:t>», «</w:t>
      </w:r>
      <w:r w:rsidRPr="006D48DF"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 w:rsidRPr="006D48DF"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 xml:space="preserve">Το σύστημα </w:t>
      </w:r>
      <w:r w:rsidR="00DC088F" w:rsidRPr="006D48DF">
        <w:rPr>
          <w:rFonts w:asciiTheme="minorHAnsi" w:hAnsiTheme="minorHAnsi" w:cstheme="minorHAnsi"/>
          <w:sz w:val="24"/>
        </w:rPr>
        <w:t>εμφανίζει</w:t>
      </w:r>
      <w:r w:rsidRPr="006D48DF"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 w:rsidRPr="006D48DF">
        <w:rPr>
          <w:rFonts w:asciiTheme="minorHAnsi" w:hAnsiTheme="minorHAnsi" w:cstheme="minorHAnsi"/>
          <w:sz w:val="24"/>
        </w:rPr>
        <w:t>Αγορά</w:t>
      </w:r>
      <w:r w:rsidRPr="006D48DF">
        <w:rPr>
          <w:rFonts w:asciiTheme="minorHAnsi" w:hAnsiTheme="minorHAnsi" w:cstheme="minorHAnsi"/>
          <w:sz w:val="24"/>
        </w:rPr>
        <w:t>» και «</w:t>
      </w:r>
      <w:r w:rsidR="00DC088F" w:rsidRPr="006D48DF">
        <w:rPr>
          <w:rFonts w:asciiTheme="minorHAnsi" w:hAnsiTheme="minorHAnsi" w:cstheme="minorHAnsi"/>
          <w:sz w:val="24"/>
        </w:rPr>
        <w:t>Ακύρωση</w:t>
      </w:r>
      <w:r w:rsidRPr="006D48DF"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</w:t>
      </w:r>
      <w:r>
        <w:rPr>
          <w:rFonts w:asciiTheme="minorHAnsi" w:hAnsiTheme="minorHAnsi" w:cstheme="minorHAnsi"/>
          <w:sz w:val="24"/>
        </w:rPr>
        <w:t>ο χρήστη στον χάρτη.</w:t>
      </w:r>
    </w:p>
    <w:p w14:paraId="7397CE72" w14:textId="11322EB8" w:rsidR="00E30A26" w:rsidRPr="008B3C4B" w:rsidRDefault="00000000" w:rsidP="008B3C4B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21D7DA76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0D3B38B6" w14:textId="36F8218A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4CE5F556" w14:textId="393EB7D5" w:rsidR="00E30A26" w:rsidRPr="00051012" w:rsidRDefault="00000000" w:rsidP="00051012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2D01C739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 w:rsidP="008B3C4B">
      <w:pPr>
        <w:numPr>
          <w:ilvl w:val="0"/>
          <w:numId w:val="43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35328EE1" w:rsidR="00E30A26" w:rsidRDefault="00000000" w:rsidP="008B3C4B">
      <w:pPr>
        <w:pStyle w:val="1"/>
        <w:numPr>
          <w:ilvl w:val="0"/>
          <w:numId w:val="43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</w:t>
      </w:r>
      <w:r w:rsidR="006D48DF">
        <w:rPr>
          <w:rFonts w:asciiTheme="minorHAnsi" w:hAnsiTheme="minorHAnsi" w:cstheme="minorHAnsi"/>
          <w:b w:val="0"/>
          <w:bCs w:val="0"/>
          <w:u w:val="none"/>
        </w:rPr>
        <w:t>στην Κλήση τηλεφώνου</w:t>
      </w:r>
      <w:r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203C3B25" w14:textId="361F3581" w:rsidR="00E30A26" w:rsidRPr="00051012" w:rsidRDefault="00000000" w:rsidP="00051012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41B5B69C" w14:textId="77777777" w:rsidR="00E30A26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52AB68FB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 w:rsidR="006D48DF">
        <w:rPr>
          <w:rFonts w:asciiTheme="minorHAnsi" w:hAnsiTheme="minorHAnsi" w:cstheme="minorHAnsi"/>
          <w:sz w:val="24"/>
        </w:rPr>
        <w:t>τα μέσα κοινωνικής δικτύωσης που μπορεί να κοινοποιηθεί το πρατήριο με την μορφή συνδέσμου.</w:t>
      </w:r>
    </w:p>
    <w:p w14:paraId="601D94B3" w14:textId="68940289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 w:rsidR="008B3C4B">
        <w:rPr>
          <w:rFonts w:asciiTheme="minorHAnsi" w:hAnsiTheme="minorHAnsi" w:cstheme="minorHAnsi"/>
          <w:sz w:val="24"/>
        </w:rPr>
        <w:t>επιλέγει κοινοποίηση</w:t>
      </w:r>
      <w:r>
        <w:rPr>
          <w:rFonts w:asciiTheme="minorHAnsi" w:hAnsiTheme="minorHAnsi" w:cstheme="minorHAnsi"/>
          <w:sz w:val="24"/>
        </w:rPr>
        <w:t>.</w:t>
      </w:r>
    </w:p>
    <w:p w14:paraId="7AD7FADA" w14:textId="17A54676" w:rsidR="00E30A26" w:rsidRPr="006D48DF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72A0F59D" w14:textId="66546882" w:rsidR="006D48DF" w:rsidRPr="00051012" w:rsidRDefault="006D48DF" w:rsidP="00051012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 w14:paraId="23FB82D8" w14:textId="0E51B10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6D48DF"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02D76739" w14:textId="54A28E84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 w14:paraId="7B423205" w14:textId="3E822CD0" w:rsidR="00F05685" w:rsidRDefault="00F05685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 w14:paraId="1C9FA584" w14:textId="797C108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οδηγεί τον χρήστη </w:t>
      </w:r>
      <w:r w:rsidR="00F05685">
        <w:rPr>
          <w:rFonts w:asciiTheme="minorHAnsi" w:hAnsiTheme="minorHAnsi" w:cstheme="minorHAnsi"/>
          <w:sz w:val="24"/>
        </w:rPr>
        <w:t>στην αγορά της υπηρεσίας</w:t>
      </w:r>
      <w:r>
        <w:rPr>
          <w:rFonts w:asciiTheme="minorHAnsi" w:hAnsiTheme="minorHAnsi" w:cstheme="minorHAnsi"/>
          <w:sz w:val="24"/>
        </w:rPr>
        <w:t>.</w:t>
      </w:r>
    </w:p>
    <w:p w14:paraId="1A654F3B" w14:textId="2D92FBF0" w:rsidR="006D48DF" w:rsidRDefault="006D48DF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6D48DF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>
      <w:pPr>
        <w:pStyle w:val="a3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 w14:paraId="26822F1E" w14:textId="77777777" w:rsidR="00E30A26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AC1023D" w14:textId="2262989E" w:rsidR="00E30A26" w:rsidRDefault="00000000" w:rsidP="00860536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 w14:paraId="3B85AB28" w14:textId="77777777" w:rsidR="00860536" w:rsidRDefault="00860536" w:rsidP="00860536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386C852D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  <w:r w:rsidR="005218E2">
        <w:rPr>
          <w:rFonts w:asciiTheme="minorHAnsi" w:hAnsiTheme="minorHAnsi" w:cstheme="minorHAnsi"/>
          <w:sz w:val="24"/>
        </w:rPr>
        <w:t>.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2940DD0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 w:rsidR="005218E2">
        <w:rPr>
          <w:rFonts w:asciiTheme="minorHAnsi" w:hAnsiTheme="minorHAnsi" w:cstheme="minorHAnsi"/>
          <w:sz w:val="24"/>
        </w:rPr>
        <w:t>τους.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578A65B2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  <w:r w:rsidR="005218E2">
        <w:rPr>
          <w:rFonts w:asciiTheme="minorHAnsi" w:hAnsiTheme="minorHAnsi" w:cstheme="minorHAnsi"/>
          <w:sz w:val="24"/>
        </w:rPr>
        <w:t>.</w:t>
      </w:r>
    </w:p>
    <w:p w14:paraId="3C03EF43" w14:textId="42FF4F1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363DE032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4DDFF913" w14:textId="7ECEB7A0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  <w:r w:rsidR="005218E2">
        <w:rPr>
          <w:rFonts w:asciiTheme="minorHAnsi" w:hAnsiTheme="minorHAnsi" w:cstheme="minorHAnsi"/>
          <w:sz w:val="24"/>
        </w:rPr>
        <w:t>.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2A552E4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5482BE53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376BB920" w14:textId="420A7470" w:rsidR="00E30A26" w:rsidRPr="00AA6465" w:rsidRDefault="00000000" w:rsidP="00630F47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 w:rsidRPr="00AA6465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</w:t>
      </w:r>
      <w:r w:rsidR="00AA6465">
        <w:rPr>
          <w:rFonts w:asciiTheme="minorHAnsi" w:hAnsiTheme="minorHAnsi" w:cstheme="minorHAnsi"/>
          <w:sz w:val="24"/>
          <w:szCs w:val="24"/>
        </w:rPr>
        <w:t>.</w:t>
      </w:r>
    </w:p>
    <w:p w14:paraId="34936818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184348B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78F81A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3EF39EA7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20FBAE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1EC2C24" w14:textId="71AE5DDC" w:rsidR="00AA6465" w:rsidRP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646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Εναλλακτική ροή 2:</w:t>
      </w:r>
    </w:p>
    <w:p w14:paraId="7A736792" w14:textId="1D913E5B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 w14:paraId="6811F974" w14:textId="3420E96E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 w14:paraId="6DA7E6DE" w14:textId="3369AD0A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 w14:paraId="38594FB0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5552F252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6A271664" w14:textId="2B2BD4F1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 w14:paraId="693D36E3" w14:textId="3C711216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πλαίσιο με το τελικό ποσό πληρωμής/συνολική διαφορά πόντων-τελικής τιμής </w:t>
      </w:r>
      <w:r w:rsidRPr="00AA6465">
        <w:rPr>
          <w:rFonts w:asciiTheme="minorHAnsi" w:hAnsiTheme="minorHAnsi" w:cstheme="minorHAnsi"/>
          <w:sz w:val="24"/>
          <w:szCs w:val="24"/>
        </w:rPr>
        <w:t>και οι επιλογές «Επιβεβαίωση Αγοράς» και «Ακύρωση Αγοράς».</w:t>
      </w:r>
    </w:p>
    <w:p w14:paraId="6C6F9F71" w14:textId="77996948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 w14:paraId="2621D19E" w14:textId="7B9870CC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3AA9D884" w14:textId="62B879EB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7C8052A6" w14:textId="387D890B" w:rsidR="00E30A26" w:rsidRPr="005218E2" w:rsidRDefault="00000000" w:rsidP="005218E2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61EFAB41" w14:textId="193D174B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5DA6B229" w14:textId="1878FFC2" w:rsidR="00AA6465" w:rsidRDefault="00000000" w:rsidP="00AA6465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74F88379" w14:textId="77777777" w:rsidR="00AA6465" w:rsidRDefault="00AA6465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2FC8CBA" w14:textId="77777777" w:rsidR="000B1616" w:rsidRDefault="000B1616" w:rsidP="000B1616">
      <w:pPr>
        <w:pStyle w:val="1"/>
      </w:pPr>
      <w:r>
        <w:lastRenderedPageBreak/>
        <w:t>7. Πρόσφατες αγορές</w:t>
      </w:r>
    </w:p>
    <w:p w14:paraId="132378E8" w14:textId="51571426" w:rsidR="000B1616" w:rsidRPr="000B1616" w:rsidRDefault="000B1616" w:rsidP="000B1616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2E21DD8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479FBED6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5668E9A3" w14:textId="4A7E3460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 w14:paraId="11D80083" w14:textId="743F0059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 w14:paraId="2698637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F2C260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BB4F3B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BDB53DC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282D1F6D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1B5FDA" w14:textId="26597CF4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4339246F" w14:textId="3227E2E2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</w:t>
      </w:r>
      <w:r w:rsidRPr="000B1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αίσια «Τύπος καυσίμου» και «Κόστος καυσίμου»</w:t>
      </w:r>
    </w:p>
    <w:p w14:paraId="023781EE" w14:textId="301A9CF0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26804581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1F728A1" w14:textId="7731A6AC" w:rsidR="000B1616" w:rsidRP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</w:t>
      </w:r>
      <w:r w:rsidRPr="000B1616">
        <w:rPr>
          <w:rFonts w:asciiTheme="minorHAnsi" w:hAnsiTheme="minorHAnsi" w:cstheme="minorHAnsi"/>
        </w:rPr>
        <w:t>.</w:t>
      </w:r>
    </w:p>
    <w:p w14:paraId="21DE6CE6" w14:textId="46D41942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6D04872C" w14:textId="51D9CDB8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55CA0C09" w14:textId="2BB5F665" w:rsidR="00E30A26" w:rsidRPr="000B1616" w:rsidRDefault="000B1616" w:rsidP="000B1616">
      <w:pPr>
        <w:pStyle w:val="a7"/>
        <w:widowControl/>
        <w:numPr>
          <w:ilvl w:val="0"/>
          <w:numId w:val="39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 w:rsidRPr="000B1616"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 w:rsidR="00DC088F" w:rsidRPr="000B1616"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000000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 w:rsidR="00DC088F"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D3B2131" w14:textId="45422F30" w:rsidR="00DC088F" w:rsidRPr="005218E2" w:rsidRDefault="00DC088F" w:rsidP="005218E2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Εναλλακτική </w:t>
      </w:r>
      <w:r w:rsidR="005218E2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ρ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οή 2: Απόρριψη Αξιολόγησης</w:t>
      </w: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4E4AFAD" w14:textId="77777777" w:rsidR="000B1616" w:rsidRDefault="000B1616" w:rsidP="000B161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43440D0" w14:textId="77777777" w:rsidR="000B1616" w:rsidRDefault="000B1616" w:rsidP="000B1616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03A7318D" w14:textId="77777777" w:rsidR="000B1616" w:rsidRDefault="000B1616" w:rsidP="000B1616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4024945D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565C78B8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349008E1" w14:textId="77777777" w:rsidR="000B1616" w:rsidRDefault="000B1616" w:rsidP="000B1616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</w:t>
      </w:r>
      <w:r w:rsidRPr="00222674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μαζί με τις τιμές τους και το ωράριο του πρατηρίου.</w:t>
      </w:r>
    </w:p>
    <w:p w14:paraId="14B17802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77559726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9949660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459A73C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3E7171C7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26B5FD" w14:textId="77777777" w:rsidR="000B1616" w:rsidRDefault="000B1616" w:rsidP="000B1616">
      <w:pPr>
        <w:pStyle w:val="a3"/>
        <w:rPr>
          <w:rFonts w:asciiTheme="minorHAnsi" w:hAnsiTheme="minorHAnsi" w:cstheme="minorHAnsi"/>
          <w:szCs w:val="36"/>
        </w:rPr>
      </w:pPr>
    </w:p>
    <w:p w14:paraId="65206474" w14:textId="77777777" w:rsidR="000B1616" w:rsidRDefault="000B1616" w:rsidP="000B1616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6BAA32A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611240BF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144ACBF6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147F576A" w14:textId="551EA3EE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Επιλέγει ένα από τα πλαίσια «Προσθήκη υπηρεσίας» </w:t>
      </w:r>
      <w:r w:rsidRPr="002C4BD5">
        <w:rPr>
          <w:rFonts w:asciiTheme="minorHAnsi" w:hAnsiTheme="minorHAnsi" w:cstheme="minorHAnsi"/>
          <w:szCs w:val="36"/>
        </w:rPr>
        <w:t>,</w:t>
      </w:r>
      <w:r>
        <w:rPr>
          <w:rFonts w:asciiTheme="minorHAnsi" w:hAnsiTheme="minorHAnsi" w:cstheme="minorHAnsi"/>
          <w:szCs w:val="36"/>
        </w:rPr>
        <w:t xml:space="preserve"> «Αφαίρεση υπηρεσίας» και «Επεξεργασία τιμής»</w:t>
      </w:r>
    </w:p>
    <w:p w14:paraId="74493613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37AC7C6D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6F2E2F72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</w:t>
      </w:r>
      <w:r w:rsidRPr="00CE676B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και «Διαθέσιμα πρατήρια» .</w:t>
      </w:r>
    </w:p>
    <w:p w14:paraId="59DF1E0D" w14:textId="5B95468C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5F90B974" w14:textId="40CF1A0A" w:rsidR="000B1616" w:rsidRPr="005218E2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6426C5ED" w14:textId="77777777" w:rsidR="005218E2" w:rsidRPr="002C4BD5" w:rsidRDefault="005218E2" w:rsidP="005218E2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4E278416" w14:textId="7C3D6A5A" w:rsidR="000B1616" w:rsidRPr="000B1616" w:rsidRDefault="000B1616" w:rsidP="005218E2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D031DE0" w14:textId="7530E937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B9E0B11" w14:textId="706FEA26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 w14:paraId="686F07F7" w14:textId="77777777" w:rsidR="005218E2" w:rsidRDefault="005218E2" w:rsidP="008F2DB1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591B6C35" w14:textId="7DFD5F49" w:rsidR="000B1616" w:rsidRPr="008F2DB1" w:rsidRDefault="008F2DB1" w:rsidP="008F2DB1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0C130FB7" w14:textId="4C8F4C00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524E8684" w14:textId="306369B4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98B6825" w14:textId="70DADFBA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64272663" w14:textId="17C5CB66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F2E171A" w14:textId="77777777" w:rsidR="008F2DB1" w:rsidRDefault="008F2DB1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C5353D7" w14:textId="0B8F2FEC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05558604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D02F503" w14:textId="77777777" w:rsidR="008F2DB1" w:rsidRDefault="008F2DB1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29C4FE1E" w14:textId="77777777" w:rsidR="008F2DB1" w:rsidRDefault="008F2DB1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0444EE04" w14:textId="769413B5" w:rsidR="00E30A26" w:rsidRDefault="00000000">
      <w:pPr>
        <w:pStyle w:val="1"/>
      </w:pPr>
      <w:r>
        <w:lastRenderedPageBreak/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F6AC4FD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E140CCE" w14:textId="77777777" w:rsidR="00E30A26" w:rsidRDefault="00E30A26">
      <w:pPr>
        <w:jc w:val="center"/>
      </w:pP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 xml:space="preserve">Το σύστημα εμφανίζει ένα </w:t>
      </w:r>
      <w:proofErr w:type="spellStart"/>
      <w:r>
        <w:t>drop</w:t>
      </w:r>
      <w:proofErr w:type="spellEnd"/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1228572E" w14:textId="77777777" w:rsidR="00E30A26" w:rsidRPr="008F2DB1" w:rsidRDefault="00E30A26" w:rsidP="008F2DB1">
      <w:pPr>
        <w:rPr>
          <w:rFonts w:asciiTheme="minorHAnsi" w:hAnsiTheme="minorHAnsi" w:cstheme="minorHAnsi"/>
          <w:b/>
          <w:bCs/>
          <w:u w:val="single"/>
        </w:rPr>
      </w:pPr>
    </w:p>
    <w:p w14:paraId="4E80F4E6" w14:textId="42E56D04" w:rsidR="00E30A26" w:rsidRPr="008F2DB1" w:rsidRDefault="00000000" w:rsidP="008F2DB1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 w14:paraId="2C45E152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FE1DF6F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745543A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69BD2A08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3E73" w14:textId="77777777" w:rsidR="00C54D12" w:rsidRDefault="00C54D12">
      <w:r>
        <w:separator/>
      </w:r>
    </w:p>
  </w:endnote>
  <w:endnote w:type="continuationSeparator" w:id="0">
    <w:p w14:paraId="69F137B6" w14:textId="77777777" w:rsidR="00C54D12" w:rsidRDefault="00C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4086" w14:textId="77777777" w:rsidR="00C54D12" w:rsidRDefault="00C54D12">
      <w:r>
        <w:separator/>
      </w:r>
    </w:p>
  </w:footnote>
  <w:footnote w:type="continuationSeparator" w:id="0">
    <w:p w14:paraId="583F2A59" w14:textId="77777777" w:rsidR="00C54D12" w:rsidRDefault="00C5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A741BE"/>
    <w:multiLevelType w:val="hybridMultilevel"/>
    <w:tmpl w:val="AC84E204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1106"/>
    <w:multiLevelType w:val="multilevel"/>
    <w:tmpl w:val="C1BE1454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E75F5C"/>
    <w:multiLevelType w:val="hybridMultilevel"/>
    <w:tmpl w:val="5C7C7A36"/>
    <w:lvl w:ilvl="0" w:tplc="01CAE27E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0113"/>
    <w:multiLevelType w:val="hybridMultilevel"/>
    <w:tmpl w:val="E5C2D92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E0759"/>
    <w:multiLevelType w:val="hybridMultilevel"/>
    <w:tmpl w:val="4D366FF8"/>
    <w:lvl w:ilvl="0" w:tplc="B64E453C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66A6F"/>
    <w:multiLevelType w:val="hybridMultilevel"/>
    <w:tmpl w:val="8DD49102"/>
    <w:lvl w:ilvl="0" w:tplc="505C7148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06FB"/>
    <w:multiLevelType w:val="hybridMultilevel"/>
    <w:tmpl w:val="186E7FC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0A5161"/>
    <w:multiLevelType w:val="hybridMultilevel"/>
    <w:tmpl w:val="56F205E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633D6C"/>
    <w:multiLevelType w:val="hybridMultilevel"/>
    <w:tmpl w:val="1D52545C"/>
    <w:lvl w:ilvl="0" w:tplc="C130E358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75CC5"/>
    <w:multiLevelType w:val="hybridMultilevel"/>
    <w:tmpl w:val="52782088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19"/>
  </w:num>
  <w:num w:numId="2" w16cid:durableId="449085242">
    <w:abstractNumId w:val="31"/>
  </w:num>
  <w:num w:numId="3" w16cid:durableId="1886062212">
    <w:abstractNumId w:val="9"/>
  </w:num>
  <w:num w:numId="4" w16cid:durableId="1188325125">
    <w:abstractNumId w:val="14"/>
  </w:num>
  <w:num w:numId="5" w16cid:durableId="939752932">
    <w:abstractNumId w:val="34"/>
  </w:num>
  <w:num w:numId="6" w16cid:durableId="257753761">
    <w:abstractNumId w:val="42"/>
  </w:num>
  <w:num w:numId="7" w16cid:durableId="12733928">
    <w:abstractNumId w:val="2"/>
  </w:num>
  <w:num w:numId="8" w16cid:durableId="1315260949">
    <w:abstractNumId w:val="5"/>
  </w:num>
  <w:num w:numId="9" w16cid:durableId="1087077667">
    <w:abstractNumId w:val="24"/>
  </w:num>
  <w:num w:numId="10" w16cid:durableId="1000816500">
    <w:abstractNumId w:val="20"/>
  </w:num>
  <w:num w:numId="11" w16cid:durableId="287859357">
    <w:abstractNumId w:val="41"/>
  </w:num>
  <w:num w:numId="12" w16cid:durableId="463932809">
    <w:abstractNumId w:val="43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1"/>
  </w:num>
  <w:num w:numId="17" w16cid:durableId="2102603517">
    <w:abstractNumId w:val="28"/>
  </w:num>
  <w:num w:numId="18" w16cid:durableId="1001280052">
    <w:abstractNumId w:val="18"/>
  </w:num>
  <w:num w:numId="19" w16cid:durableId="70587317">
    <w:abstractNumId w:val="8"/>
  </w:num>
  <w:num w:numId="20" w16cid:durableId="887180632">
    <w:abstractNumId w:val="23"/>
  </w:num>
  <w:num w:numId="21" w16cid:durableId="287591017">
    <w:abstractNumId w:val="29"/>
  </w:num>
  <w:num w:numId="22" w16cid:durableId="2041466951">
    <w:abstractNumId w:val="26"/>
  </w:num>
  <w:num w:numId="23" w16cid:durableId="1005091547">
    <w:abstractNumId w:val="27"/>
  </w:num>
  <w:num w:numId="24" w16cid:durableId="1920747910">
    <w:abstractNumId w:val="32"/>
  </w:num>
  <w:num w:numId="25" w16cid:durableId="672881575">
    <w:abstractNumId w:val="7"/>
  </w:num>
  <w:num w:numId="26" w16cid:durableId="186334317">
    <w:abstractNumId w:val="10"/>
  </w:num>
  <w:num w:numId="27" w16cid:durableId="1137186432">
    <w:abstractNumId w:val="12"/>
  </w:num>
  <w:num w:numId="28" w16cid:durableId="576399325">
    <w:abstractNumId w:val="6"/>
  </w:num>
  <w:num w:numId="29" w16cid:durableId="1818641298">
    <w:abstractNumId w:val="21"/>
  </w:num>
  <w:num w:numId="30" w16cid:durableId="1525050386">
    <w:abstractNumId w:val="13"/>
  </w:num>
  <w:num w:numId="31" w16cid:durableId="1185242340">
    <w:abstractNumId w:val="33"/>
  </w:num>
  <w:num w:numId="32" w16cid:durableId="507328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38"/>
  </w:num>
  <w:num w:numId="34" w16cid:durableId="234632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2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464026">
    <w:abstractNumId w:val="17"/>
  </w:num>
  <w:num w:numId="38" w16cid:durableId="321007143">
    <w:abstractNumId w:val="25"/>
  </w:num>
  <w:num w:numId="39" w16cid:durableId="378634230">
    <w:abstractNumId w:val="15"/>
  </w:num>
  <w:num w:numId="40" w16cid:durableId="1398363884">
    <w:abstractNumId w:val="35"/>
  </w:num>
  <w:num w:numId="41" w16cid:durableId="727647838">
    <w:abstractNumId w:val="39"/>
  </w:num>
  <w:num w:numId="42" w16cid:durableId="2022586181">
    <w:abstractNumId w:val="4"/>
  </w:num>
  <w:num w:numId="43" w16cid:durableId="796413612">
    <w:abstractNumId w:val="37"/>
  </w:num>
  <w:num w:numId="44" w16cid:durableId="2102337163">
    <w:abstractNumId w:val="40"/>
  </w:num>
  <w:num w:numId="45" w16cid:durableId="1016276311">
    <w:abstractNumId w:val="22"/>
  </w:num>
  <w:num w:numId="46" w16cid:durableId="4393796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A6465"/>
    <w:rsid w:val="00AC5EA6"/>
    <w:rsid w:val="00AE46FD"/>
    <w:rsid w:val="00B07AB1"/>
    <w:rsid w:val="00B12B96"/>
    <w:rsid w:val="00B75279"/>
    <w:rsid w:val="00B80760"/>
    <w:rsid w:val="00BF77C6"/>
    <w:rsid w:val="00C54D12"/>
    <w:rsid w:val="00D3012C"/>
    <w:rsid w:val="00DC088F"/>
    <w:rsid w:val="00E30A26"/>
    <w:rsid w:val="00E400EC"/>
    <w:rsid w:val="00E42326"/>
    <w:rsid w:val="00F05685"/>
    <w:rsid w:val="00F51AA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187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14</cp:revision>
  <cp:lastPrinted>2023-03-26T18:18:00Z</cp:lastPrinted>
  <dcterms:created xsi:type="dcterms:W3CDTF">2023-03-20T19:42:00Z</dcterms:created>
  <dcterms:modified xsi:type="dcterms:W3CDTF">2023-03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